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6D" w:rsidRPr="001970D6" w:rsidRDefault="0039116D" w:rsidP="002047A1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970D6">
        <w:rPr>
          <w:b/>
          <w:bCs/>
          <w:sz w:val="28"/>
          <w:szCs w:val="28"/>
        </w:rPr>
        <w:t xml:space="preserve">Отчет о деятельности </w:t>
      </w:r>
      <w:r>
        <w:rPr>
          <w:b/>
          <w:bCs/>
          <w:sz w:val="28"/>
          <w:szCs w:val="28"/>
        </w:rPr>
        <w:t>депутата</w:t>
      </w:r>
    </w:p>
    <w:p w:rsidR="0039116D" w:rsidRDefault="0039116D" w:rsidP="002047A1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1970D6">
        <w:rPr>
          <w:b/>
          <w:bCs/>
          <w:sz w:val="28"/>
          <w:szCs w:val="28"/>
        </w:rPr>
        <w:t>Тверской городской Дум</w:t>
      </w:r>
      <w:r>
        <w:rPr>
          <w:b/>
          <w:bCs/>
          <w:sz w:val="28"/>
          <w:szCs w:val="28"/>
        </w:rPr>
        <w:t xml:space="preserve">ы </w:t>
      </w:r>
      <w:proofErr w:type="spellStart"/>
      <w:r>
        <w:rPr>
          <w:b/>
          <w:bCs/>
          <w:sz w:val="28"/>
          <w:szCs w:val="28"/>
        </w:rPr>
        <w:t>Панчина</w:t>
      </w:r>
      <w:proofErr w:type="spellEnd"/>
      <w:r>
        <w:rPr>
          <w:b/>
          <w:bCs/>
          <w:sz w:val="28"/>
          <w:szCs w:val="28"/>
        </w:rPr>
        <w:t xml:space="preserve"> С.А</w:t>
      </w:r>
      <w:r w:rsidRPr="001970D6">
        <w:rPr>
          <w:b/>
          <w:bCs/>
          <w:sz w:val="28"/>
          <w:szCs w:val="28"/>
        </w:rPr>
        <w:t>.</w:t>
      </w:r>
    </w:p>
    <w:p w:rsidR="0039116D" w:rsidRPr="00E96160" w:rsidRDefault="0039116D" w:rsidP="002047A1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E96160">
        <w:rPr>
          <w:b/>
          <w:bCs/>
          <w:i/>
          <w:sz w:val="28"/>
          <w:szCs w:val="28"/>
        </w:rPr>
        <w:t>октябрь 201</w:t>
      </w:r>
      <w:r>
        <w:rPr>
          <w:b/>
          <w:bCs/>
          <w:i/>
          <w:sz w:val="28"/>
          <w:szCs w:val="28"/>
        </w:rPr>
        <w:t>4</w:t>
      </w:r>
      <w:r w:rsidRPr="00E96160">
        <w:rPr>
          <w:b/>
          <w:bCs/>
          <w:i/>
          <w:sz w:val="28"/>
          <w:szCs w:val="28"/>
        </w:rPr>
        <w:t xml:space="preserve"> г. – октябрь 201</w:t>
      </w:r>
      <w:r>
        <w:rPr>
          <w:b/>
          <w:bCs/>
          <w:i/>
          <w:sz w:val="28"/>
          <w:szCs w:val="28"/>
        </w:rPr>
        <w:t>5</w:t>
      </w:r>
      <w:r w:rsidRPr="00E96160">
        <w:rPr>
          <w:b/>
          <w:bCs/>
          <w:i/>
          <w:sz w:val="28"/>
          <w:szCs w:val="28"/>
        </w:rPr>
        <w:t xml:space="preserve"> г.</w:t>
      </w:r>
    </w:p>
    <w:p w:rsidR="0039116D" w:rsidRPr="001970D6" w:rsidRDefault="0039116D" w:rsidP="002047A1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9116D" w:rsidRPr="002047A1" w:rsidRDefault="0039116D" w:rsidP="002047A1">
      <w:pPr>
        <w:pStyle w:val="a3"/>
        <w:spacing w:before="0" w:beforeAutospacing="0" w:after="0" w:afterAutospacing="0" w:line="276" w:lineRule="auto"/>
      </w:pPr>
      <w:r w:rsidRPr="002047A1">
        <w:rPr>
          <w:b/>
          <w:bCs/>
        </w:rPr>
        <w:t>Постоянные Комитеты ТГД, в состав которы</w:t>
      </w:r>
      <w:r w:rsidR="008C77DD">
        <w:rPr>
          <w:b/>
          <w:bCs/>
        </w:rPr>
        <w:t>х вошел  депутат ТГД Панчин</w:t>
      </w:r>
      <w:r w:rsidRPr="002047A1">
        <w:rPr>
          <w:b/>
          <w:bCs/>
        </w:rPr>
        <w:t xml:space="preserve"> С.А.:</w:t>
      </w:r>
    </w:p>
    <w:p w:rsidR="0039116D" w:rsidRPr="002047A1" w:rsidRDefault="0039116D" w:rsidP="002047A1">
      <w:pPr>
        <w:pStyle w:val="a3"/>
        <w:spacing w:before="0" w:beforeAutospacing="0" w:after="0" w:afterAutospacing="0" w:line="276" w:lineRule="auto"/>
      </w:pPr>
      <w:r w:rsidRPr="002047A1">
        <w:t xml:space="preserve">- ПК по вопросам образования, культуры, спорта и молодежной политике  </w:t>
      </w:r>
    </w:p>
    <w:p w:rsidR="0039116D" w:rsidRPr="002047A1" w:rsidRDefault="0039116D" w:rsidP="002047A1">
      <w:pPr>
        <w:pStyle w:val="a3"/>
        <w:spacing w:before="0" w:beforeAutospacing="0" w:after="0" w:afterAutospacing="0" w:line="276" w:lineRule="auto"/>
      </w:pPr>
      <w:r w:rsidRPr="002047A1">
        <w:t xml:space="preserve">- ПК по местному самоуправлению и регламенту </w:t>
      </w:r>
    </w:p>
    <w:p w:rsidR="0039116D" w:rsidRPr="002047A1" w:rsidRDefault="0039116D" w:rsidP="002047A1">
      <w:pPr>
        <w:pStyle w:val="a3"/>
        <w:spacing w:before="0" w:beforeAutospacing="0" w:after="0" w:afterAutospacing="0" w:line="276" w:lineRule="auto"/>
      </w:pPr>
      <w:r w:rsidRPr="002047A1">
        <w:t xml:space="preserve">- Секретариат ТГД </w:t>
      </w:r>
      <w:r w:rsidRPr="002047A1">
        <w:rPr>
          <w:i/>
          <w:iCs/>
        </w:rPr>
        <w:t>(зам</w:t>
      </w:r>
      <w:proofErr w:type="gramStart"/>
      <w:r w:rsidRPr="002047A1">
        <w:rPr>
          <w:i/>
          <w:iCs/>
        </w:rPr>
        <w:t>.п</w:t>
      </w:r>
      <w:proofErr w:type="gramEnd"/>
      <w:r w:rsidRPr="002047A1">
        <w:rPr>
          <w:i/>
          <w:iCs/>
        </w:rPr>
        <w:t>ред.)</w:t>
      </w:r>
    </w:p>
    <w:p w:rsidR="0039116D" w:rsidRPr="002047A1" w:rsidRDefault="0039116D" w:rsidP="002047A1">
      <w:pPr>
        <w:pStyle w:val="a3"/>
        <w:spacing w:before="0" w:beforeAutospacing="0" w:after="0" w:afterAutospacing="0" w:line="276" w:lineRule="auto"/>
        <w:rPr>
          <w:b/>
          <w:bCs/>
        </w:rPr>
      </w:pPr>
      <w:r w:rsidRPr="002047A1">
        <w:rPr>
          <w:b/>
          <w:bCs/>
        </w:rPr>
        <w:t>Рабочие группы:</w:t>
      </w:r>
    </w:p>
    <w:p w:rsidR="00261310" w:rsidRPr="002047A1" w:rsidRDefault="00261310" w:rsidP="002047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7A1">
        <w:rPr>
          <w:rFonts w:ascii="Times New Roman" w:hAnsi="Times New Roman" w:cs="Times New Roman"/>
          <w:sz w:val="24"/>
          <w:szCs w:val="24"/>
        </w:rPr>
        <w:t>РГ по рассмотрению инициатив по вопросам нравственного, патриотического и этнокультурного воспитания молодежи и пропаганде здорового образа жизни</w:t>
      </w:r>
      <w:proofErr w:type="gramStart"/>
      <w:r w:rsidRPr="002047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47A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047A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47A1">
        <w:rPr>
          <w:rFonts w:ascii="Times New Roman" w:hAnsi="Times New Roman" w:cs="Times New Roman"/>
          <w:sz w:val="24"/>
          <w:szCs w:val="24"/>
        </w:rPr>
        <w:t>редседатель)</w:t>
      </w:r>
    </w:p>
    <w:p w:rsidR="00261310" w:rsidRPr="002047A1" w:rsidRDefault="00261310" w:rsidP="002047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7A1">
        <w:rPr>
          <w:rFonts w:ascii="Times New Roman" w:hAnsi="Times New Roman" w:cs="Times New Roman"/>
          <w:sz w:val="24"/>
          <w:szCs w:val="24"/>
        </w:rPr>
        <w:t>РГ по вопросу обращения МУП «</w:t>
      </w:r>
      <w:proofErr w:type="spellStart"/>
      <w:r w:rsidRPr="002047A1">
        <w:rPr>
          <w:rFonts w:ascii="Times New Roman" w:hAnsi="Times New Roman" w:cs="Times New Roman"/>
          <w:sz w:val="24"/>
          <w:szCs w:val="24"/>
        </w:rPr>
        <w:t>Сахарово</w:t>
      </w:r>
      <w:proofErr w:type="spellEnd"/>
      <w:r w:rsidRPr="002047A1">
        <w:rPr>
          <w:rFonts w:ascii="Times New Roman" w:hAnsi="Times New Roman" w:cs="Times New Roman"/>
          <w:sz w:val="24"/>
          <w:szCs w:val="24"/>
        </w:rPr>
        <w:t xml:space="preserve">» об увеличении предельного (максимального) предела для города Твери. </w:t>
      </w:r>
    </w:p>
    <w:p w:rsidR="00261310" w:rsidRPr="002047A1" w:rsidRDefault="00261310" w:rsidP="002047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7A1">
        <w:rPr>
          <w:rFonts w:ascii="Times New Roman" w:hAnsi="Times New Roman" w:cs="Times New Roman"/>
          <w:sz w:val="24"/>
          <w:szCs w:val="24"/>
        </w:rPr>
        <w:t>РГ по сертификации и реабилитации наркозависимых</w:t>
      </w:r>
      <w:proofErr w:type="gramStart"/>
      <w:r w:rsidRPr="002047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47A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047A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047A1">
        <w:rPr>
          <w:rFonts w:ascii="Times New Roman" w:hAnsi="Times New Roman" w:cs="Times New Roman"/>
          <w:sz w:val="24"/>
          <w:szCs w:val="24"/>
        </w:rPr>
        <w:t>ам. председателя)</w:t>
      </w:r>
    </w:p>
    <w:p w:rsidR="00261310" w:rsidRPr="002047A1" w:rsidRDefault="00261310" w:rsidP="002047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7A1">
        <w:rPr>
          <w:rFonts w:ascii="Times New Roman" w:hAnsi="Times New Roman" w:cs="Times New Roman"/>
          <w:sz w:val="24"/>
          <w:szCs w:val="24"/>
        </w:rPr>
        <w:t>РГ по организации приюта и содержания животных на территории города Твери  (зам. председателя)</w:t>
      </w:r>
    </w:p>
    <w:p w:rsidR="00261310" w:rsidRPr="002047A1" w:rsidRDefault="00261310" w:rsidP="002047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7A1">
        <w:rPr>
          <w:rFonts w:ascii="Times New Roman" w:hAnsi="Times New Roman" w:cs="Times New Roman"/>
          <w:sz w:val="24"/>
          <w:szCs w:val="24"/>
        </w:rPr>
        <w:t>РГ по доработке проекта решения Тверской городской Думы «Об участии города Твери в создании и деятельности общества с ограниченной ответственностью «Городской центр реновации», внесенного Главой администрации города Твери.</w:t>
      </w:r>
    </w:p>
    <w:p w:rsidR="00261310" w:rsidRPr="002047A1" w:rsidRDefault="00261310" w:rsidP="002047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7A1">
        <w:rPr>
          <w:rFonts w:ascii="Times New Roman" w:hAnsi="Times New Roman" w:cs="Times New Roman"/>
          <w:sz w:val="24"/>
          <w:szCs w:val="24"/>
        </w:rPr>
        <w:t>РГ по вопросу внесения изменений в Положение о Молодежной Палате при ТГД</w:t>
      </w:r>
    </w:p>
    <w:p w:rsidR="00261310" w:rsidRPr="002047A1" w:rsidRDefault="00261310" w:rsidP="002047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7A1">
        <w:rPr>
          <w:rFonts w:ascii="Times New Roman" w:hAnsi="Times New Roman" w:cs="Times New Roman"/>
          <w:sz w:val="24"/>
          <w:szCs w:val="24"/>
        </w:rPr>
        <w:t>Общественный Совет по вопросам ТОС при Главе города Твери</w:t>
      </w:r>
    </w:p>
    <w:p w:rsidR="0039116D" w:rsidRPr="002047A1" w:rsidRDefault="0039116D" w:rsidP="002047A1">
      <w:pPr>
        <w:pStyle w:val="a3"/>
        <w:spacing w:before="0" w:beforeAutospacing="0" w:after="0" w:afterAutospacing="0" w:line="276" w:lineRule="auto"/>
        <w:rPr>
          <w:bCs/>
          <w:i/>
        </w:rPr>
      </w:pPr>
    </w:p>
    <w:p w:rsidR="0039116D" w:rsidRPr="002047A1" w:rsidRDefault="0039116D" w:rsidP="002047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047A1">
        <w:rPr>
          <w:rFonts w:ascii="Times New Roman" w:hAnsi="Times New Roman" w:cs="Times New Roman"/>
          <w:b/>
          <w:bCs/>
          <w:sz w:val="24"/>
          <w:szCs w:val="24"/>
        </w:rPr>
        <w:t>Результат:</w:t>
      </w:r>
    </w:p>
    <w:p w:rsidR="0039116D" w:rsidRPr="002047A1" w:rsidRDefault="0039116D" w:rsidP="002047A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047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47A1" w:rsidRPr="002047A1" w:rsidRDefault="002047A1" w:rsidP="002047A1">
      <w:pPr>
        <w:pStyle w:val="a3"/>
        <w:spacing w:before="0" w:beforeAutospacing="0" w:after="0" w:afterAutospacing="0" w:line="276" w:lineRule="auto"/>
        <w:rPr>
          <w:b/>
          <w:bCs/>
        </w:rPr>
      </w:pPr>
      <w:r w:rsidRPr="002047A1">
        <w:rPr>
          <w:b/>
          <w:bCs/>
        </w:rPr>
        <w:t>Распределение денежных сре</w:t>
      </w:r>
      <w:proofErr w:type="gramStart"/>
      <w:r w:rsidRPr="002047A1">
        <w:rPr>
          <w:b/>
          <w:bCs/>
        </w:rPr>
        <w:t>дств в р</w:t>
      </w:r>
      <w:proofErr w:type="gramEnd"/>
      <w:r w:rsidRPr="002047A1">
        <w:rPr>
          <w:b/>
          <w:bCs/>
        </w:rPr>
        <w:t>амках городской программы "Реализация предложений жителей города Твери на 2016 год" (1 млн. рублей):</w:t>
      </w:r>
    </w:p>
    <w:p w:rsidR="002047A1" w:rsidRPr="002047A1" w:rsidRDefault="002047A1" w:rsidP="00224B4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Cs/>
        </w:rPr>
      </w:pPr>
      <w:r w:rsidRPr="002047A1">
        <w:rPr>
          <w:bCs/>
        </w:rPr>
        <w:t>МОУ СОШ №7</w:t>
      </w:r>
    </w:p>
    <w:p w:rsidR="002047A1" w:rsidRPr="002047A1" w:rsidRDefault="002047A1" w:rsidP="00224B4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Cs/>
        </w:rPr>
      </w:pPr>
      <w:r w:rsidRPr="002047A1">
        <w:rPr>
          <w:bCs/>
        </w:rPr>
        <w:t xml:space="preserve">МОУ СОШ №50 </w:t>
      </w:r>
    </w:p>
    <w:p w:rsidR="002047A1" w:rsidRPr="002047A1" w:rsidRDefault="002047A1" w:rsidP="00224B4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Cs/>
        </w:rPr>
      </w:pPr>
      <w:r w:rsidRPr="002047A1">
        <w:rPr>
          <w:bCs/>
        </w:rPr>
        <w:t>МДОУ "Центр развития ребенка детский сад №145</w:t>
      </w:r>
    </w:p>
    <w:p w:rsidR="002047A1" w:rsidRPr="002047A1" w:rsidRDefault="002047A1" w:rsidP="00224B4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Cs/>
        </w:rPr>
      </w:pPr>
      <w:r w:rsidRPr="002047A1">
        <w:rPr>
          <w:bCs/>
        </w:rPr>
        <w:t xml:space="preserve">МОУ СОШ №15 </w:t>
      </w:r>
    </w:p>
    <w:p w:rsidR="002047A1" w:rsidRPr="002047A1" w:rsidRDefault="002047A1" w:rsidP="00224B4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Cs/>
        </w:rPr>
      </w:pPr>
      <w:r w:rsidRPr="002047A1">
        <w:rPr>
          <w:bCs/>
        </w:rPr>
        <w:t xml:space="preserve">МКДОУ Детский сад № 153 </w:t>
      </w:r>
    </w:p>
    <w:p w:rsidR="002047A1" w:rsidRPr="002047A1" w:rsidRDefault="002047A1" w:rsidP="00224B4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Cs/>
        </w:rPr>
      </w:pPr>
      <w:r w:rsidRPr="002047A1">
        <w:rPr>
          <w:bCs/>
        </w:rPr>
        <w:t>МДОУ Детский сад №149</w:t>
      </w:r>
    </w:p>
    <w:p w:rsidR="002047A1" w:rsidRPr="002047A1" w:rsidRDefault="002047A1" w:rsidP="00224B4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Cs/>
        </w:rPr>
      </w:pPr>
      <w:r w:rsidRPr="002047A1">
        <w:rPr>
          <w:bCs/>
        </w:rPr>
        <w:t>МДОУ Детский сад № 39</w:t>
      </w:r>
    </w:p>
    <w:p w:rsidR="002047A1" w:rsidRPr="002047A1" w:rsidRDefault="002047A1" w:rsidP="00224B4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Cs/>
        </w:rPr>
      </w:pPr>
      <w:r w:rsidRPr="002047A1">
        <w:rPr>
          <w:bCs/>
        </w:rPr>
        <w:t>Библиотека им. А.И. Герцена, филиал №30</w:t>
      </w:r>
    </w:p>
    <w:p w:rsidR="002047A1" w:rsidRPr="002047A1" w:rsidRDefault="002047A1" w:rsidP="00224B4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Cs/>
        </w:rPr>
      </w:pPr>
      <w:r w:rsidRPr="002047A1">
        <w:rPr>
          <w:bCs/>
        </w:rPr>
        <w:t xml:space="preserve">МДОУ Детский сад № 130 </w:t>
      </w:r>
    </w:p>
    <w:p w:rsidR="002047A1" w:rsidRPr="002047A1" w:rsidRDefault="002047A1" w:rsidP="00224B4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Cs/>
        </w:rPr>
      </w:pPr>
      <w:r w:rsidRPr="002047A1">
        <w:rPr>
          <w:bCs/>
        </w:rPr>
        <w:t>МДОУ "Центр развития ребенка детский сад №161</w:t>
      </w:r>
    </w:p>
    <w:p w:rsidR="002047A1" w:rsidRPr="002047A1" w:rsidRDefault="002047A1" w:rsidP="00224B4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Cs/>
        </w:rPr>
      </w:pPr>
      <w:r w:rsidRPr="002047A1">
        <w:rPr>
          <w:bCs/>
        </w:rPr>
        <w:t>МДОУ детский сад №9</w:t>
      </w:r>
    </w:p>
    <w:p w:rsidR="002047A1" w:rsidRPr="002047A1" w:rsidRDefault="002047A1" w:rsidP="00224B4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Cs/>
        </w:rPr>
      </w:pPr>
      <w:r w:rsidRPr="002047A1">
        <w:rPr>
          <w:bCs/>
        </w:rPr>
        <w:t xml:space="preserve">МБДОУ Детский сад № 26 </w:t>
      </w:r>
    </w:p>
    <w:p w:rsidR="002047A1" w:rsidRPr="002047A1" w:rsidRDefault="002047A1" w:rsidP="00224B4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Cs/>
        </w:rPr>
      </w:pPr>
      <w:r w:rsidRPr="002047A1">
        <w:rPr>
          <w:bCs/>
        </w:rPr>
        <w:t>Разработка проекта благоустройства дворовой территории по адресу: 1-й пер. Вагонников, д.44</w:t>
      </w:r>
    </w:p>
    <w:p w:rsidR="002047A1" w:rsidRPr="002047A1" w:rsidRDefault="002047A1" w:rsidP="00224B4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Cs/>
        </w:rPr>
      </w:pPr>
      <w:r w:rsidRPr="002047A1">
        <w:rPr>
          <w:bCs/>
        </w:rPr>
        <w:t>Установка детской площадки на ул. Молодежный бульвар 14</w:t>
      </w:r>
    </w:p>
    <w:p w:rsidR="002047A1" w:rsidRPr="002047A1" w:rsidRDefault="002047A1" w:rsidP="00224B4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Cs/>
        </w:rPr>
      </w:pPr>
      <w:r w:rsidRPr="002047A1">
        <w:t>ремонт и установка  дополнительного игрового оборудования к детской площадке</w:t>
      </w:r>
      <w:r w:rsidRPr="002047A1">
        <w:rPr>
          <w:bCs/>
        </w:rPr>
        <w:t xml:space="preserve"> на ул. Седова, 55 </w:t>
      </w:r>
    </w:p>
    <w:p w:rsidR="002047A1" w:rsidRPr="002047A1" w:rsidRDefault="002047A1" w:rsidP="00224B4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Cs/>
        </w:rPr>
      </w:pPr>
      <w:r w:rsidRPr="002047A1">
        <w:rPr>
          <w:bCs/>
        </w:rPr>
        <w:lastRenderedPageBreak/>
        <w:t xml:space="preserve">Установка спортивной площадки на ул. </w:t>
      </w:r>
      <w:proofErr w:type="spellStart"/>
      <w:r w:rsidRPr="002047A1">
        <w:rPr>
          <w:bCs/>
        </w:rPr>
        <w:t>П.Савелевой</w:t>
      </w:r>
      <w:proofErr w:type="spellEnd"/>
      <w:r w:rsidRPr="002047A1">
        <w:rPr>
          <w:bCs/>
        </w:rPr>
        <w:t xml:space="preserve"> д. 23, к.2 </w:t>
      </w:r>
    </w:p>
    <w:p w:rsidR="0039116D" w:rsidRPr="007461A3" w:rsidRDefault="002047A1" w:rsidP="00224B49">
      <w:pPr>
        <w:pStyle w:val="a3"/>
        <w:numPr>
          <w:ilvl w:val="0"/>
          <w:numId w:val="2"/>
        </w:numPr>
        <w:spacing w:before="0" w:beforeAutospacing="0" w:after="0" w:afterAutospacing="0" w:line="276" w:lineRule="auto"/>
      </w:pPr>
      <w:r w:rsidRPr="002047A1">
        <w:rPr>
          <w:bCs/>
        </w:rPr>
        <w:t xml:space="preserve">Разработка проекта благоустройства  территории "Березовой </w:t>
      </w:r>
      <w:proofErr w:type="spellStart"/>
      <w:r w:rsidRPr="002047A1">
        <w:rPr>
          <w:bCs/>
        </w:rPr>
        <w:t>рощиУстановка</w:t>
      </w:r>
      <w:proofErr w:type="spellEnd"/>
      <w:r w:rsidRPr="002047A1">
        <w:rPr>
          <w:bCs/>
        </w:rPr>
        <w:t xml:space="preserve"> детской площадки на ул. </w:t>
      </w:r>
      <w:proofErr w:type="spellStart"/>
      <w:r w:rsidRPr="002047A1">
        <w:rPr>
          <w:bCs/>
        </w:rPr>
        <w:t>П.Савелевой</w:t>
      </w:r>
      <w:proofErr w:type="spellEnd"/>
      <w:r w:rsidRPr="002047A1">
        <w:rPr>
          <w:bCs/>
        </w:rPr>
        <w:t xml:space="preserve"> д. 33, к 1, д. 33, к 2</w:t>
      </w:r>
      <w:r w:rsidRPr="002047A1">
        <w:rPr>
          <w:b/>
          <w:bCs/>
        </w:rPr>
        <w:t xml:space="preserve"> </w:t>
      </w:r>
      <w:r w:rsidR="0039116D" w:rsidRPr="002047A1">
        <w:rPr>
          <w:b/>
          <w:bCs/>
        </w:rPr>
        <w:t xml:space="preserve"> </w:t>
      </w:r>
    </w:p>
    <w:p w:rsidR="007461A3" w:rsidRPr="002047A1" w:rsidRDefault="007461A3" w:rsidP="007461A3">
      <w:pPr>
        <w:pStyle w:val="a3"/>
        <w:spacing w:before="0" w:beforeAutospacing="0" w:after="0" w:afterAutospacing="0" w:line="276" w:lineRule="auto"/>
        <w:ind w:left="720"/>
      </w:pPr>
    </w:p>
    <w:p w:rsidR="007461A3" w:rsidRPr="007461A3" w:rsidRDefault="0039116D" w:rsidP="007461A3">
      <w:pPr>
        <w:ind w:left="360"/>
        <w:rPr>
          <w:bCs/>
        </w:rPr>
      </w:pPr>
      <w:r w:rsidRPr="007461A3">
        <w:rPr>
          <w:rFonts w:ascii="Times New Roman" w:hAnsi="Times New Roman" w:cs="Times New Roman"/>
          <w:b/>
          <w:bCs/>
          <w:sz w:val="24"/>
          <w:szCs w:val="24"/>
        </w:rPr>
        <w:t>Иная деятельность:</w:t>
      </w:r>
      <w:r w:rsidR="007461A3" w:rsidRPr="007461A3">
        <w:rPr>
          <w:bCs/>
        </w:rPr>
        <w:t xml:space="preserve"> </w:t>
      </w:r>
    </w:p>
    <w:p w:rsidR="0039116D" w:rsidRPr="007461A3" w:rsidRDefault="007461A3" w:rsidP="007461A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461A3">
        <w:rPr>
          <w:rFonts w:ascii="Times New Roman" w:hAnsi="Times New Roman" w:cs="Times New Roman"/>
          <w:bCs/>
          <w:sz w:val="24"/>
          <w:szCs w:val="24"/>
        </w:rPr>
        <w:t>Круглый стол «Молодежь Твери – 70-летию Победы» 06.04.15 в 15.00 (участвовал)</w:t>
      </w:r>
    </w:p>
    <w:p w:rsidR="007461A3" w:rsidRPr="007461A3" w:rsidRDefault="007461A3" w:rsidP="007461A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61A3">
        <w:rPr>
          <w:rFonts w:ascii="Times New Roman" w:hAnsi="Times New Roman" w:cs="Times New Roman"/>
          <w:sz w:val="24"/>
          <w:szCs w:val="24"/>
        </w:rPr>
        <w:t xml:space="preserve">КС «Профилактика наркомании и борьба с распространением наркотиков на территории Тверской области» </w:t>
      </w:r>
    </w:p>
    <w:p w:rsidR="007461A3" w:rsidRPr="009556EA" w:rsidRDefault="007461A3" w:rsidP="007461A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1A3">
        <w:rPr>
          <w:rFonts w:ascii="Times New Roman" w:hAnsi="Times New Roman" w:cs="Times New Roman"/>
          <w:sz w:val="24"/>
          <w:szCs w:val="24"/>
        </w:rPr>
        <w:t>Круглый стол в Тверской городской Думе на тему «</w:t>
      </w:r>
      <w:r w:rsidRPr="007461A3">
        <w:rPr>
          <w:rFonts w:ascii="Times New Roman" w:eastAsia="Times New Roman" w:hAnsi="Times New Roman" w:cs="Times New Roman"/>
          <w:color w:val="373E4D"/>
          <w:sz w:val="24"/>
          <w:szCs w:val="24"/>
        </w:rPr>
        <w:t>Профилактика и противодействие распространению наркомании в молодежной среде</w:t>
      </w:r>
      <w:r w:rsidRPr="007461A3">
        <w:rPr>
          <w:rFonts w:ascii="Times New Roman" w:hAnsi="Times New Roman" w:cs="Times New Roman"/>
          <w:sz w:val="24"/>
          <w:szCs w:val="24"/>
        </w:rPr>
        <w:t>»</w:t>
      </w:r>
      <w:r w:rsidRPr="00746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56EA" w:rsidRPr="009556EA" w:rsidRDefault="009556EA" w:rsidP="007461A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Pr="009556EA">
        <w:rPr>
          <w:rFonts w:ascii="Times New Roman" w:hAnsi="Times New Roman" w:cs="Times New Roman"/>
          <w:color w:val="000000"/>
          <w:sz w:val="24"/>
          <w:szCs w:val="24"/>
        </w:rPr>
        <w:t>председателем</w:t>
      </w:r>
      <w:r w:rsidRPr="009556EA">
        <w:rPr>
          <w:rFonts w:ascii="Times New Roman" w:hAnsi="Times New Roman" w:cs="Times New Roman"/>
          <w:sz w:val="24"/>
          <w:szCs w:val="24"/>
        </w:rPr>
        <w:t xml:space="preserve"> в региональной Федерации </w:t>
      </w:r>
      <w:proofErr w:type="spellStart"/>
      <w:r w:rsidRPr="009556EA">
        <w:rPr>
          <w:rFonts w:ascii="Times New Roman" w:hAnsi="Times New Roman" w:cs="Times New Roman"/>
          <w:sz w:val="24"/>
          <w:szCs w:val="24"/>
        </w:rPr>
        <w:t>ворка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991B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6EA" w:rsidRPr="003750AD" w:rsidRDefault="009556EA" w:rsidP="007461A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ется председателем общественного движения «СТОПНАРКОТИК»</w:t>
      </w:r>
      <w:r w:rsidR="00991B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50AD" w:rsidRPr="003750AD" w:rsidRDefault="003750AD" w:rsidP="003750A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0AD" w:rsidRPr="00C25758" w:rsidRDefault="003750AD" w:rsidP="003750AD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C25758">
        <w:rPr>
          <w:b/>
        </w:rPr>
        <w:t xml:space="preserve">Работа с гражданами: </w:t>
      </w:r>
    </w:p>
    <w:p w:rsidR="003750AD" w:rsidRPr="00C25758" w:rsidRDefault="003750AD" w:rsidP="003750AD">
      <w:pPr>
        <w:pStyle w:val="a3"/>
        <w:spacing w:before="0" w:beforeAutospacing="0" w:after="0" w:afterAutospacing="0" w:line="276" w:lineRule="auto"/>
        <w:ind w:left="720"/>
        <w:jc w:val="both"/>
        <w:rPr>
          <w:b/>
        </w:rPr>
      </w:pPr>
    </w:p>
    <w:p w:rsidR="003750AD" w:rsidRPr="00C25758" w:rsidRDefault="003750AD" w:rsidP="003750A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758">
        <w:rPr>
          <w:rFonts w:ascii="Times New Roman" w:hAnsi="Times New Roman" w:cs="Times New Roman"/>
          <w:sz w:val="24"/>
          <w:szCs w:val="24"/>
        </w:rPr>
        <w:t>25 посетителей  принято на личном приеме.</w:t>
      </w:r>
    </w:p>
    <w:p w:rsidR="0039116D" w:rsidRPr="00C25758" w:rsidRDefault="007461A3" w:rsidP="007461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6D" w:rsidRPr="002047A1" w:rsidRDefault="0039116D" w:rsidP="002047A1">
      <w:pPr>
        <w:pStyle w:val="a3"/>
        <w:spacing w:before="0" w:beforeAutospacing="0" w:after="0" w:afterAutospacing="0" w:line="276" w:lineRule="auto"/>
      </w:pPr>
      <w:r w:rsidRPr="002047A1">
        <w:rPr>
          <w:b/>
          <w:bCs/>
        </w:rPr>
        <w:t>Запросы:</w:t>
      </w:r>
    </w:p>
    <w:p w:rsidR="00B5656A" w:rsidRPr="006B1307" w:rsidRDefault="0039116D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 xml:space="preserve">Главе </w:t>
      </w:r>
      <w:proofErr w:type="gramStart"/>
      <w:r w:rsidRPr="006B1307">
        <w:t>г</w:t>
      </w:r>
      <w:proofErr w:type="gramEnd"/>
      <w:r w:rsidRPr="006B1307">
        <w:t xml:space="preserve">. Твери -  </w:t>
      </w:r>
      <w:r w:rsidR="00B5656A" w:rsidRPr="006B1307">
        <w:t xml:space="preserve">3 </w:t>
      </w:r>
    </w:p>
    <w:p w:rsidR="00840BE1" w:rsidRPr="006B1307" w:rsidRDefault="00B5656A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 xml:space="preserve">Главе Администрации </w:t>
      </w:r>
      <w:proofErr w:type="gramStart"/>
      <w:r w:rsidRPr="006B1307">
        <w:t>г</w:t>
      </w:r>
      <w:proofErr w:type="gramEnd"/>
      <w:r w:rsidRPr="006B1307">
        <w:t>. Твери – 5</w:t>
      </w:r>
      <w:r w:rsidR="00840BE1" w:rsidRPr="006B1307">
        <w:t xml:space="preserve"> </w:t>
      </w:r>
    </w:p>
    <w:p w:rsidR="00840BE1" w:rsidRPr="006B1307" w:rsidRDefault="00840BE1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 xml:space="preserve">Зам. Председателя Правительства Тверской области </w:t>
      </w:r>
      <w:r w:rsidR="006B1307" w:rsidRPr="006B1307">
        <w:t>–</w:t>
      </w:r>
      <w:r w:rsidRPr="006B1307">
        <w:t xml:space="preserve"> 1</w:t>
      </w:r>
    </w:p>
    <w:p w:rsidR="006B1307" w:rsidRPr="006B1307" w:rsidRDefault="006B1307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 xml:space="preserve">Зам. Главы администрации </w:t>
      </w:r>
      <w:proofErr w:type="gramStart"/>
      <w:r w:rsidRPr="006B1307">
        <w:t>г</w:t>
      </w:r>
      <w:proofErr w:type="gramEnd"/>
      <w:r w:rsidRPr="006B1307">
        <w:t>. Твери по вопросам благоустройства, дорожного хозяйства и транспорта - 1</w:t>
      </w:r>
    </w:p>
    <w:p w:rsidR="0088195A" w:rsidRPr="006B1307" w:rsidRDefault="0088195A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 xml:space="preserve">Зам. Главы администрации </w:t>
      </w:r>
      <w:proofErr w:type="gramStart"/>
      <w:r w:rsidRPr="006B1307">
        <w:t>г</w:t>
      </w:r>
      <w:proofErr w:type="gramEnd"/>
      <w:r w:rsidRPr="006B1307">
        <w:t xml:space="preserve">. Твери по вопросам архитектуры и строительства </w:t>
      </w:r>
      <w:r w:rsidR="00840BE1" w:rsidRPr="006B1307">
        <w:t>–</w:t>
      </w:r>
      <w:r w:rsidRPr="006B1307">
        <w:t xml:space="preserve"> 1</w:t>
      </w:r>
    </w:p>
    <w:p w:rsidR="0039116D" w:rsidRPr="006B1307" w:rsidRDefault="003750AD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 xml:space="preserve">Председателю Комитета по физической культуре и спорту Тверской области </w:t>
      </w:r>
      <w:r w:rsidR="00840BE1" w:rsidRPr="006B1307">
        <w:t>–</w:t>
      </w:r>
      <w:r w:rsidRPr="006B1307">
        <w:t xml:space="preserve"> 1</w:t>
      </w:r>
    </w:p>
    <w:p w:rsidR="00840BE1" w:rsidRPr="006B1307" w:rsidRDefault="00840BE1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>Зам. Начальника УФСКН по Тверской области – 1</w:t>
      </w:r>
    </w:p>
    <w:p w:rsidR="00840BE1" w:rsidRPr="006B1307" w:rsidRDefault="00840BE1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>И.о. Тверского межрайонного природоохранного прокурора – 1</w:t>
      </w:r>
    </w:p>
    <w:p w:rsidR="00840BE1" w:rsidRPr="006B1307" w:rsidRDefault="00840BE1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>Руководителю Управления Федеральной антимонопольной службы по Тверской области – 1</w:t>
      </w:r>
    </w:p>
    <w:p w:rsidR="00840BE1" w:rsidRPr="006B1307" w:rsidRDefault="00840BE1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 xml:space="preserve">Начальнику Управления по культуре, спорту и делам молодежи </w:t>
      </w:r>
      <w:proofErr w:type="gramStart"/>
      <w:r w:rsidRPr="006B1307">
        <w:t>г</w:t>
      </w:r>
      <w:proofErr w:type="gramEnd"/>
      <w:r w:rsidRPr="006B1307">
        <w:t>. Твери –</w:t>
      </w:r>
      <w:r w:rsidR="006B1307" w:rsidRPr="006B1307">
        <w:t xml:space="preserve"> 1</w:t>
      </w:r>
    </w:p>
    <w:p w:rsidR="0039116D" w:rsidRPr="006B1307" w:rsidRDefault="006B1307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 xml:space="preserve">Начальнику </w:t>
      </w:r>
      <w:r w:rsidR="0039116D" w:rsidRPr="006B1307">
        <w:t>Департамент</w:t>
      </w:r>
      <w:r w:rsidRPr="006B1307">
        <w:t>а</w:t>
      </w:r>
      <w:r w:rsidR="0039116D" w:rsidRPr="006B1307">
        <w:t xml:space="preserve"> архитектуры и строительства - 1</w:t>
      </w:r>
    </w:p>
    <w:p w:rsidR="0039116D" w:rsidRPr="006B1307" w:rsidRDefault="006B1307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 xml:space="preserve">Начальнику </w:t>
      </w:r>
      <w:r w:rsidR="0039116D" w:rsidRPr="006B1307">
        <w:t>Департамент</w:t>
      </w:r>
      <w:r w:rsidRPr="006B1307">
        <w:t>а</w:t>
      </w:r>
      <w:r w:rsidR="0039116D" w:rsidRPr="006B1307">
        <w:t xml:space="preserve"> управления имуществом и земельными ресурсами– </w:t>
      </w:r>
      <w:r w:rsidRPr="006B1307">
        <w:t>1</w:t>
      </w:r>
    </w:p>
    <w:p w:rsidR="0039116D" w:rsidRPr="006B1307" w:rsidRDefault="0088195A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 xml:space="preserve">Начальнику </w:t>
      </w:r>
      <w:r w:rsidR="00633BB7">
        <w:t>У</w:t>
      </w:r>
      <w:r w:rsidRPr="006B1307">
        <w:t>п</w:t>
      </w:r>
      <w:r w:rsidR="0039116D" w:rsidRPr="006B1307">
        <w:t>равлени</w:t>
      </w:r>
      <w:r w:rsidRPr="006B1307">
        <w:t>я</w:t>
      </w:r>
      <w:r w:rsidR="0039116D" w:rsidRPr="006B1307">
        <w:t xml:space="preserve"> </w:t>
      </w:r>
      <w:r w:rsidRPr="006B1307">
        <w:t>о</w:t>
      </w:r>
      <w:r w:rsidR="0039116D" w:rsidRPr="006B1307">
        <w:t xml:space="preserve">бразования </w:t>
      </w:r>
      <w:proofErr w:type="gramStart"/>
      <w:r w:rsidR="0039116D" w:rsidRPr="006B1307">
        <w:t>г</w:t>
      </w:r>
      <w:proofErr w:type="gramEnd"/>
      <w:r w:rsidR="0039116D" w:rsidRPr="006B1307">
        <w:t xml:space="preserve">. Твери – </w:t>
      </w:r>
      <w:r w:rsidRPr="006B1307">
        <w:t>7</w:t>
      </w:r>
    </w:p>
    <w:p w:rsidR="0088195A" w:rsidRPr="006B1307" w:rsidRDefault="0088195A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>Начальнику Департамента дорожного хозяйства и транспорта – 1</w:t>
      </w:r>
    </w:p>
    <w:p w:rsidR="0039116D" w:rsidRPr="006B1307" w:rsidRDefault="0088195A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>Начальнику Главного управления МЧС России по Тверской области - 1</w:t>
      </w:r>
      <w:r w:rsidR="0039116D" w:rsidRPr="006B1307">
        <w:t xml:space="preserve"> </w:t>
      </w:r>
    </w:p>
    <w:p w:rsidR="0039116D" w:rsidRPr="006B1307" w:rsidRDefault="00B5656A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>Главе администрации</w:t>
      </w:r>
      <w:r w:rsidR="0039116D" w:rsidRPr="006B1307">
        <w:t xml:space="preserve"> Заволжского района </w:t>
      </w:r>
      <w:proofErr w:type="gramStart"/>
      <w:r w:rsidR="0039116D" w:rsidRPr="006B1307">
        <w:t>г</w:t>
      </w:r>
      <w:proofErr w:type="gramEnd"/>
      <w:r w:rsidR="0039116D" w:rsidRPr="006B1307">
        <w:t xml:space="preserve">. Твери – </w:t>
      </w:r>
      <w:r w:rsidRPr="006B1307">
        <w:t>4</w:t>
      </w:r>
    </w:p>
    <w:p w:rsidR="0039116D" w:rsidRPr="006B1307" w:rsidRDefault="00B5656A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>П</w:t>
      </w:r>
      <w:r w:rsidR="0039116D" w:rsidRPr="006B1307">
        <w:t xml:space="preserve">редседатель комитета по </w:t>
      </w:r>
      <w:r w:rsidRPr="006B1307">
        <w:t>бюджетной и нало</w:t>
      </w:r>
      <w:r w:rsidR="00D47FB2" w:rsidRPr="006B1307">
        <w:t>г</w:t>
      </w:r>
      <w:r w:rsidRPr="006B1307">
        <w:t>овой политике</w:t>
      </w:r>
      <w:r w:rsidR="0039116D" w:rsidRPr="006B1307">
        <w:t xml:space="preserve"> – </w:t>
      </w:r>
      <w:r w:rsidRPr="006B1307">
        <w:t>2</w:t>
      </w:r>
    </w:p>
    <w:p w:rsidR="0088195A" w:rsidRPr="006B1307" w:rsidRDefault="0088195A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>Министру природных ресурсов и экологии Тверской области – 1</w:t>
      </w:r>
    </w:p>
    <w:p w:rsidR="0088195A" w:rsidRPr="006B1307" w:rsidRDefault="006B1307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>Министру экономического развития Тверской области - 1</w:t>
      </w:r>
    </w:p>
    <w:p w:rsidR="0039116D" w:rsidRPr="006B1307" w:rsidRDefault="0039116D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 xml:space="preserve">ООО "УК </w:t>
      </w:r>
      <w:r w:rsidR="006B1307" w:rsidRPr="006B1307">
        <w:t>ЖЭУ</w:t>
      </w:r>
      <w:r w:rsidRPr="006B1307">
        <w:t xml:space="preserve">" – 1 </w:t>
      </w:r>
    </w:p>
    <w:p w:rsidR="006B1307" w:rsidRPr="006B1307" w:rsidRDefault="006B1307" w:rsidP="006B1307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6B1307">
        <w:t xml:space="preserve">Ректору </w:t>
      </w:r>
      <w:proofErr w:type="spellStart"/>
      <w:r w:rsidRPr="006B1307">
        <w:t>ТвГУ</w:t>
      </w:r>
      <w:proofErr w:type="spellEnd"/>
      <w:r>
        <w:t xml:space="preserve"> - 1</w:t>
      </w:r>
    </w:p>
    <w:p w:rsidR="0039116D" w:rsidRPr="006B1307" w:rsidRDefault="0039116D" w:rsidP="006B1307">
      <w:pPr>
        <w:pStyle w:val="a3"/>
        <w:spacing w:before="0" w:beforeAutospacing="0" w:after="0" w:afterAutospacing="0" w:line="276" w:lineRule="auto"/>
      </w:pPr>
    </w:p>
    <w:p w:rsidR="0039116D" w:rsidRDefault="0039116D" w:rsidP="002047A1">
      <w:pPr>
        <w:pStyle w:val="a3"/>
        <w:spacing w:before="0" w:beforeAutospacing="0" w:after="0" w:afterAutospacing="0" w:line="276" w:lineRule="auto"/>
        <w:rPr>
          <w:b/>
          <w:bCs/>
        </w:rPr>
      </w:pPr>
      <w:r w:rsidRPr="006B1307">
        <w:rPr>
          <w:b/>
          <w:bCs/>
        </w:rPr>
        <w:t xml:space="preserve">Итого: </w:t>
      </w:r>
      <w:r w:rsidR="003750AD" w:rsidRPr="006B1307">
        <w:rPr>
          <w:b/>
          <w:bCs/>
        </w:rPr>
        <w:t>3</w:t>
      </w:r>
      <w:r w:rsidR="006B1307">
        <w:rPr>
          <w:b/>
          <w:bCs/>
        </w:rPr>
        <w:t>7</w:t>
      </w:r>
    </w:p>
    <w:p w:rsidR="00BB1F55" w:rsidRPr="002047A1" w:rsidRDefault="00BB1F55" w:rsidP="002047A1">
      <w:pPr>
        <w:pStyle w:val="a3"/>
        <w:spacing w:before="0" w:beforeAutospacing="0" w:after="0" w:afterAutospacing="0" w:line="276" w:lineRule="auto"/>
      </w:pPr>
    </w:p>
    <w:p w:rsidR="00827942" w:rsidRDefault="0039116D" w:rsidP="002047A1">
      <w:pPr>
        <w:pStyle w:val="a3"/>
        <w:spacing w:before="0" w:beforeAutospacing="0" w:after="0" w:afterAutospacing="0" w:line="276" w:lineRule="auto"/>
      </w:pPr>
      <w:r w:rsidRPr="002047A1">
        <w:lastRenderedPageBreak/>
        <w:t>От Корзина</w:t>
      </w:r>
      <w:r w:rsidR="005261F4">
        <w:t xml:space="preserve"> А.Б.</w:t>
      </w:r>
      <w:r w:rsidR="00827942">
        <w:t>:</w:t>
      </w:r>
    </w:p>
    <w:p w:rsidR="00827942" w:rsidRPr="00BE2EA3" w:rsidRDefault="00827942" w:rsidP="002047A1">
      <w:pPr>
        <w:pStyle w:val="a3"/>
        <w:spacing w:before="0" w:beforeAutospacing="0" w:after="0" w:afterAutospacing="0" w:line="276" w:lineRule="auto"/>
      </w:pPr>
      <w:r w:rsidRPr="00827942">
        <w:rPr>
          <w:b/>
        </w:rPr>
        <w:t>«</w:t>
      </w:r>
      <w:r w:rsidRPr="00BE2EA3">
        <w:t>для работы в рамках предоставленных полномочий» - 1</w:t>
      </w:r>
    </w:p>
    <w:p w:rsidR="00827942" w:rsidRPr="00BE2EA3" w:rsidRDefault="0039116D" w:rsidP="002047A1">
      <w:pPr>
        <w:pStyle w:val="a3"/>
        <w:spacing w:before="0" w:beforeAutospacing="0" w:after="0" w:afterAutospacing="0" w:line="276" w:lineRule="auto"/>
      </w:pPr>
      <w:r w:rsidRPr="00BE2EA3">
        <w:t xml:space="preserve"> «на контроль» - 1, </w:t>
      </w:r>
    </w:p>
    <w:p w:rsidR="00827942" w:rsidRPr="00BE2EA3" w:rsidRDefault="0039116D" w:rsidP="002047A1">
      <w:pPr>
        <w:pStyle w:val="a3"/>
        <w:spacing w:before="0" w:beforeAutospacing="0" w:after="0" w:afterAutospacing="0" w:line="276" w:lineRule="auto"/>
      </w:pPr>
      <w:r w:rsidRPr="00BE2EA3">
        <w:t xml:space="preserve">«для сведения» - 3, </w:t>
      </w:r>
    </w:p>
    <w:p w:rsidR="0039116D" w:rsidRPr="00BE2EA3" w:rsidRDefault="0039116D" w:rsidP="002047A1">
      <w:pPr>
        <w:pStyle w:val="a3"/>
        <w:spacing w:before="0" w:beforeAutospacing="0" w:after="0" w:afterAutospacing="0" w:line="276" w:lineRule="auto"/>
      </w:pPr>
      <w:r w:rsidRPr="00BE2EA3">
        <w:t xml:space="preserve">«для сведения и </w:t>
      </w:r>
      <w:r w:rsidR="00827942" w:rsidRPr="00BE2EA3">
        <w:t>дальнейшей</w:t>
      </w:r>
      <w:r w:rsidRPr="00BE2EA3">
        <w:t xml:space="preserve"> работ</w:t>
      </w:r>
      <w:r w:rsidR="00827942" w:rsidRPr="00BE2EA3">
        <w:t>ы</w:t>
      </w:r>
      <w:r w:rsidRPr="00BE2EA3">
        <w:t xml:space="preserve">» - </w:t>
      </w:r>
      <w:r w:rsidR="00827942" w:rsidRPr="00BE2EA3">
        <w:t>2</w:t>
      </w:r>
    </w:p>
    <w:p w:rsidR="00827942" w:rsidRPr="00BE2EA3" w:rsidRDefault="00827942" w:rsidP="002047A1">
      <w:pPr>
        <w:pStyle w:val="a3"/>
        <w:spacing w:before="0" w:beforeAutospacing="0" w:after="0" w:afterAutospacing="0" w:line="276" w:lineRule="auto"/>
      </w:pPr>
      <w:r w:rsidRPr="00BE2EA3">
        <w:t>«для рассмотрения» - 2</w:t>
      </w:r>
    </w:p>
    <w:p w:rsidR="00827942" w:rsidRPr="00BE2EA3" w:rsidRDefault="00827942" w:rsidP="002047A1">
      <w:pPr>
        <w:pStyle w:val="a3"/>
        <w:spacing w:before="0" w:beforeAutospacing="0" w:after="0" w:afterAutospacing="0" w:line="276" w:lineRule="auto"/>
      </w:pPr>
    </w:p>
    <w:p w:rsidR="0039116D" w:rsidRDefault="0039116D" w:rsidP="002047A1">
      <w:pPr>
        <w:pStyle w:val="a3"/>
        <w:spacing w:before="0" w:beforeAutospacing="0" w:after="0" w:afterAutospacing="0" w:line="276" w:lineRule="auto"/>
      </w:pPr>
      <w:r w:rsidRPr="002047A1">
        <w:t>Благодарность – 2</w:t>
      </w:r>
    </w:p>
    <w:p w:rsidR="00BB1F55" w:rsidRPr="002047A1" w:rsidRDefault="00BB1F55" w:rsidP="002047A1">
      <w:pPr>
        <w:pStyle w:val="a3"/>
        <w:spacing w:before="0" w:beforeAutospacing="0" w:after="0" w:afterAutospacing="0" w:line="276" w:lineRule="auto"/>
      </w:pPr>
    </w:p>
    <w:p w:rsidR="0039116D" w:rsidRDefault="0039116D" w:rsidP="002047A1">
      <w:pPr>
        <w:pStyle w:val="a3"/>
        <w:spacing w:before="0" w:beforeAutospacing="0" w:after="0" w:afterAutospacing="0" w:line="276" w:lineRule="auto"/>
      </w:pPr>
      <w:r w:rsidRPr="00BB1F55">
        <w:rPr>
          <w:b/>
        </w:rPr>
        <w:t>Устроено детей в сад</w:t>
      </w:r>
      <w:r w:rsidR="00BB1F55">
        <w:t>:</w:t>
      </w:r>
    </w:p>
    <w:p w:rsidR="00BE2EA3" w:rsidRDefault="00BE2EA3" w:rsidP="002047A1">
      <w:pPr>
        <w:pStyle w:val="a3"/>
        <w:spacing w:before="0" w:beforeAutospacing="0" w:after="0" w:afterAutospacing="0" w:line="276" w:lineRule="auto"/>
      </w:pPr>
    </w:p>
    <w:p w:rsidR="00BB1F55" w:rsidRDefault="00BB1F55" w:rsidP="002047A1">
      <w:pPr>
        <w:pStyle w:val="a3"/>
        <w:spacing w:before="0" w:beforeAutospacing="0" w:after="0" w:afterAutospacing="0" w:line="276" w:lineRule="auto"/>
      </w:pPr>
      <w:r>
        <w:t>На неполный день</w:t>
      </w:r>
      <w:r w:rsidR="000A6786">
        <w:t xml:space="preserve"> - 2</w:t>
      </w:r>
    </w:p>
    <w:p w:rsidR="00BB1F55" w:rsidRPr="002047A1" w:rsidRDefault="00BB1F55" w:rsidP="002047A1">
      <w:pPr>
        <w:pStyle w:val="a3"/>
        <w:spacing w:before="0" w:beforeAutospacing="0" w:after="0" w:afterAutospacing="0" w:line="276" w:lineRule="auto"/>
      </w:pPr>
      <w:proofErr w:type="gramStart"/>
      <w:r>
        <w:t>На полный день</w:t>
      </w:r>
      <w:proofErr w:type="gramEnd"/>
      <w:r w:rsidR="000A6786">
        <w:t xml:space="preserve"> - 3</w:t>
      </w:r>
    </w:p>
    <w:p w:rsidR="00BB1F55" w:rsidRPr="002047A1" w:rsidRDefault="00BB1F55" w:rsidP="002047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B1F55" w:rsidRPr="002047A1" w:rsidSect="00255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6FB"/>
    <w:multiLevelType w:val="hybridMultilevel"/>
    <w:tmpl w:val="D290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915D4"/>
    <w:multiLevelType w:val="hybridMultilevel"/>
    <w:tmpl w:val="1D1A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F3295"/>
    <w:multiLevelType w:val="hybridMultilevel"/>
    <w:tmpl w:val="673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75E77"/>
    <w:multiLevelType w:val="hybridMultilevel"/>
    <w:tmpl w:val="98F6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9116D"/>
    <w:rsid w:val="000A6786"/>
    <w:rsid w:val="00121CC6"/>
    <w:rsid w:val="002047A1"/>
    <w:rsid w:val="00224B49"/>
    <w:rsid w:val="002554C4"/>
    <w:rsid w:val="00261310"/>
    <w:rsid w:val="003750AD"/>
    <w:rsid w:val="0039116D"/>
    <w:rsid w:val="005261F4"/>
    <w:rsid w:val="00534DEE"/>
    <w:rsid w:val="00633BB7"/>
    <w:rsid w:val="006B1307"/>
    <w:rsid w:val="007461A3"/>
    <w:rsid w:val="00827942"/>
    <w:rsid w:val="00840BE1"/>
    <w:rsid w:val="0088195A"/>
    <w:rsid w:val="008C77DD"/>
    <w:rsid w:val="009556EA"/>
    <w:rsid w:val="00991B51"/>
    <w:rsid w:val="009A1790"/>
    <w:rsid w:val="00B51B28"/>
    <w:rsid w:val="00B5656A"/>
    <w:rsid w:val="00BB1F55"/>
    <w:rsid w:val="00BE2EA3"/>
    <w:rsid w:val="00C25758"/>
    <w:rsid w:val="00CB07A1"/>
    <w:rsid w:val="00D4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61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9A53-D850-4025-A0DB-35B4650C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8</Characters>
  <Application>Microsoft Office Word</Application>
  <DocSecurity>0</DocSecurity>
  <Lines>28</Lines>
  <Paragraphs>8</Paragraphs>
  <ScaleCrop>false</ScaleCrop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</dc:creator>
  <cp:keywords/>
  <dc:description/>
  <cp:lastModifiedBy>psa</cp:lastModifiedBy>
  <cp:revision>3</cp:revision>
  <dcterms:created xsi:type="dcterms:W3CDTF">2016-01-25T09:46:00Z</dcterms:created>
  <dcterms:modified xsi:type="dcterms:W3CDTF">2016-01-25T09:47:00Z</dcterms:modified>
</cp:coreProperties>
</file>